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F08" w:rsidRDefault="00B21B25" w:rsidP="004B2F08">
      <w:pPr>
        <w:tabs>
          <w:tab w:val="left" w:pos="1100"/>
          <w:tab w:val="right" w:pos="9354"/>
        </w:tabs>
        <w:rPr>
          <w:rFonts w:ascii="ＭＳ 明朝" w:eastAsia="ＭＳ 明朝" w:hAnsi="ＭＳ 明朝" w:cs="Times New Roman"/>
          <w:sz w:val="22"/>
        </w:rPr>
      </w:pPr>
      <w:r w:rsidRPr="0067467B">
        <w:rPr>
          <w:rFonts w:ascii="ＭＳ 明朝" w:eastAsia="ＭＳ 明朝" w:hAnsi="ＭＳ 明朝" w:cs="Times New Roman" w:hint="eastAsia"/>
          <w:kern w:val="0"/>
          <w:sz w:val="22"/>
        </w:rPr>
        <w:t>別記</w:t>
      </w:r>
      <w:r w:rsidR="004B2F08" w:rsidRPr="0067467B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様式第</w:t>
      </w:r>
      <w:r w:rsidR="005303B4"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="004B2F08" w:rsidRPr="0067467B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号</w:t>
      </w:r>
      <w:r w:rsidRPr="0067467B">
        <w:rPr>
          <w:rFonts w:ascii="ＭＳ 明朝" w:eastAsia="ＭＳ 明朝" w:hAnsi="ＭＳ 明朝" w:cs="Times New Roman" w:hint="eastAsia"/>
          <w:sz w:val="22"/>
        </w:rPr>
        <w:t>（第</w:t>
      </w:r>
      <w:r w:rsidR="005303B4">
        <w:rPr>
          <w:rFonts w:ascii="ＭＳ 明朝" w:eastAsia="ＭＳ 明朝" w:hAnsi="ＭＳ 明朝" w:cs="Times New Roman" w:hint="eastAsia"/>
          <w:sz w:val="22"/>
        </w:rPr>
        <w:t>６</w:t>
      </w:r>
      <w:r w:rsidRPr="0067467B">
        <w:rPr>
          <w:rFonts w:ascii="ＭＳ 明朝" w:eastAsia="ＭＳ 明朝" w:hAnsi="ＭＳ 明朝" w:cs="Times New Roman" w:hint="eastAsia"/>
          <w:sz w:val="22"/>
        </w:rPr>
        <w:t>条関係）</w:t>
      </w:r>
    </w:p>
    <w:p w:rsidR="00487C5F" w:rsidRDefault="00487C5F" w:rsidP="00487C5F">
      <w:pPr>
        <w:tabs>
          <w:tab w:val="left" w:pos="1100"/>
          <w:tab w:val="right" w:pos="9354"/>
        </w:tabs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年　　月　　日</w:t>
      </w:r>
    </w:p>
    <w:p w:rsidR="00487C5F" w:rsidRDefault="00487C5F" w:rsidP="00487C5F">
      <w:pPr>
        <w:tabs>
          <w:tab w:val="left" w:pos="1100"/>
          <w:tab w:val="right" w:pos="9354"/>
        </w:tabs>
        <w:jc w:val="left"/>
        <w:rPr>
          <w:rFonts w:ascii="ＭＳ 明朝" w:eastAsia="ＭＳ 明朝" w:hAnsi="ＭＳ 明朝" w:cs="Times New Roman"/>
          <w:sz w:val="22"/>
        </w:rPr>
      </w:pPr>
    </w:p>
    <w:p w:rsidR="00487C5F" w:rsidRDefault="00487C5F" w:rsidP="002B0945">
      <w:pPr>
        <w:tabs>
          <w:tab w:val="left" w:pos="1100"/>
          <w:tab w:val="right" w:pos="9354"/>
        </w:tabs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館林市長　様</w:t>
      </w:r>
    </w:p>
    <w:p w:rsidR="00487C5F" w:rsidRDefault="00487C5F" w:rsidP="00487C5F">
      <w:pPr>
        <w:tabs>
          <w:tab w:val="left" w:pos="1100"/>
          <w:tab w:val="right" w:pos="9354"/>
        </w:tabs>
        <w:jc w:val="left"/>
        <w:rPr>
          <w:rFonts w:ascii="ＭＳ 明朝" w:eastAsia="ＭＳ 明朝" w:hAnsi="ＭＳ 明朝" w:cs="Times New Roman"/>
          <w:sz w:val="22"/>
        </w:rPr>
      </w:pPr>
    </w:p>
    <w:p w:rsidR="00487C5F" w:rsidRDefault="00487C5F" w:rsidP="00487C5F">
      <w:pPr>
        <w:tabs>
          <w:tab w:val="left" w:pos="1100"/>
          <w:tab w:val="right" w:pos="9354"/>
        </w:tabs>
        <w:wordWrap w:val="0"/>
        <w:jc w:val="right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2"/>
        </w:rPr>
        <w:t xml:space="preserve">所　在　地　　　　　　　　　　　　　　　</w:t>
      </w:r>
    </w:p>
    <w:p w:rsidR="00487C5F" w:rsidRDefault="00487C5F" w:rsidP="00487C5F">
      <w:pPr>
        <w:tabs>
          <w:tab w:val="left" w:pos="1100"/>
          <w:tab w:val="right" w:pos="9354"/>
        </w:tabs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団　体　名　　　　　　　　　　　　　　　</w:t>
      </w:r>
    </w:p>
    <w:p w:rsidR="00487C5F" w:rsidRDefault="00487C5F" w:rsidP="00487C5F">
      <w:pPr>
        <w:tabs>
          <w:tab w:val="left" w:pos="1100"/>
          <w:tab w:val="right" w:pos="9354"/>
        </w:tabs>
        <w:wordWrap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代表者氏名　　　　　　　　　　　　　　　</w:t>
      </w:r>
    </w:p>
    <w:p w:rsidR="00487C5F" w:rsidRPr="0067467B" w:rsidRDefault="00487C5F" w:rsidP="00487C5F">
      <w:pPr>
        <w:tabs>
          <w:tab w:val="left" w:pos="1100"/>
          <w:tab w:val="right" w:pos="9354"/>
        </w:tabs>
        <w:jc w:val="right"/>
        <w:rPr>
          <w:rFonts w:ascii="ＭＳ 明朝" w:eastAsia="ＭＳ 明朝" w:hAnsi="ＭＳ 明朝" w:cs="Times New Roman"/>
          <w:sz w:val="22"/>
        </w:rPr>
      </w:pPr>
    </w:p>
    <w:p w:rsidR="004B2F08" w:rsidRPr="0067467B" w:rsidRDefault="004B2F08" w:rsidP="00355588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67467B">
        <w:rPr>
          <w:rFonts w:ascii="ＭＳ 明朝" w:eastAsia="ＭＳ 明朝" w:hAnsi="ＭＳ 明朝" w:cs="Times New Roman" w:hint="eastAsia"/>
          <w:kern w:val="0"/>
          <w:sz w:val="22"/>
        </w:rPr>
        <w:t>事業報告書</w:t>
      </w:r>
    </w:p>
    <w:p w:rsidR="006B1206" w:rsidRDefault="006B1206" w:rsidP="00355588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616"/>
        <w:gridCol w:w="1603"/>
        <w:gridCol w:w="1265"/>
        <w:gridCol w:w="3542"/>
      </w:tblGrid>
      <w:tr w:rsidR="00487C5F" w:rsidRPr="0067467B" w:rsidTr="00C15E7E">
        <w:trPr>
          <w:trHeight w:val="620"/>
        </w:trPr>
        <w:tc>
          <w:tcPr>
            <w:tcW w:w="1588" w:type="dxa"/>
            <w:vAlign w:val="center"/>
          </w:tcPr>
          <w:p w:rsidR="00487C5F" w:rsidRDefault="00487C5F" w:rsidP="001F7A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交付決定</w:t>
            </w:r>
          </w:p>
          <w:p w:rsidR="00487C5F" w:rsidRPr="0067467B" w:rsidRDefault="00487C5F" w:rsidP="001F7A1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事業名</w:t>
            </w:r>
          </w:p>
        </w:tc>
        <w:tc>
          <w:tcPr>
            <w:tcW w:w="8026" w:type="dxa"/>
            <w:gridSpan w:val="4"/>
            <w:vAlign w:val="center"/>
          </w:tcPr>
          <w:p w:rsidR="00487C5F" w:rsidRPr="0067467B" w:rsidRDefault="00487C5F" w:rsidP="00335CC4">
            <w:pPr>
              <w:jc w:val="center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</w:tr>
      <w:tr w:rsidR="0067467B" w:rsidRPr="0067467B" w:rsidTr="00487C5F">
        <w:trPr>
          <w:trHeight w:val="559"/>
        </w:trPr>
        <w:tc>
          <w:tcPr>
            <w:tcW w:w="1588" w:type="dxa"/>
            <w:vAlign w:val="center"/>
          </w:tcPr>
          <w:p w:rsidR="00C179BB" w:rsidRPr="0067467B" w:rsidRDefault="00C179BB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活動場所</w:t>
            </w:r>
          </w:p>
        </w:tc>
        <w:tc>
          <w:tcPr>
            <w:tcW w:w="8026" w:type="dxa"/>
            <w:gridSpan w:val="4"/>
            <w:vAlign w:val="center"/>
          </w:tcPr>
          <w:p w:rsidR="00C179BB" w:rsidRPr="0067467B" w:rsidRDefault="00C179BB" w:rsidP="00335CC4">
            <w:pPr>
              <w:jc w:val="center"/>
              <w:rPr>
                <w:rFonts w:ascii="ＭＳ 明朝" w:eastAsia="ＭＳ 明朝" w:hAnsi="ＭＳ 明朝" w:cs="Times New Roman"/>
                <w:sz w:val="22"/>
                <w:lang w:eastAsia="zh-TW"/>
              </w:rPr>
            </w:pPr>
          </w:p>
        </w:tc>
      </w:tr>
      <w:tr w:rsidR="0067467B" w:rsidRPr="0067467B" w:rsidTr="00487C5F">
        <w:trPr>
          <w:trHeight w:val="581"/>
        </w:trPr>
        <w:tc>
          <w:tcPr>
            <w:tcW w:w="1588" w:type="dxa"/>
            <w:vAlign w:val="center"/>
          </w:tcPr>
          <w:p w:rsidR="004B2F08" w:rsidRPr="0067467B" w:rsidRDefault="004B2F08" w:rsidP="00D46C8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事業費</w:t>
            </w:r>
            <w:r w:rsidR="00D46C82">
              <w:rPr>
                <w:rFonts w:ascii="ＭＳ 明朝" w:eastAsia="ＭＳ 明朝" w:hAnsi="ＭＳ 明朝" w:cs="Times New Roman" w:hint="eastAsia"/>
                <w:sz w:val="22"/>
              </w:rPr>
              <w:t>（全体）</w:t>
            </w:r>
          </w:p>
        </w:tc>
        <w:tc>
          <w:tcPr>
            <w:tcW w:w="3219" w:type="dxa"/>
            <w:gridSpan w:val="2"/>
            <w:vAlign w:val="center"/>
          </w:tcPr>
          <w:p w:rsidR="004B2F08" w:rsidRPr="0067467B" w:rsidRDefault="004B2F08" w:rsidP="00335CC4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  <w:tc>
          <w:tcPr>
            <w:tcW w:w="1265" w:type="dxa"/>
            <w:vAlign w:val="center"/>
          </w:tcPr>
          <w:p w:rsidR="004B2F08" w:rsidRPr="0067467B" w:rsidRDefault="004B2F08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実施期間</w:t>
            </w:r>
          </w:p>
        </w:tc>
        <w:tc>
          <w:tcPr>
            <w:tcW w:w="3542" w:type="dxa"/>
          </w:tcPr>
          <w:p w:rsidR="004B2F08" w:rsidRPr="0067467B" w:rsidRDefault="004B2F08" w:rsidP="00DD37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年　　月　　日から</w:t>
            </w:r>
          </w:p>
          <w:p w:rsidR="004B2F08" w:rsidRPr="0067467B" w:rsidRDefault="004B2F08" w:rsidP="00DD37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年　　月　　日まで</w:t>
            </w:r>
          </w:p>
        </w:tc>
      </w:tr>
      <w:tr w:rsidR="0067467B" w:rsidRPr="0067467B" w:rsidTr="00335CC4">
        <w:trPr>
          <w:trHeight w:val="450"/>
        </w:trPr>
        <w:tc>
          <w:tcPr>
            <w:tcW w:w="1588" w:type="dxa"/>
            <w:vAlign w:val="center"/>
          </w:tcPr>
          <w:p w:rsidR="004B2F08" w:rsidRPr="0067467B" w:rsidRDefault="004B2F08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活動分類</w:t>
            </w:r>
          </w:p>
        </w:tc>
        <w:tc>
          <w:tcPr>
            <w:tcW w:w="1616" w:type="dxa"/>
            <w:vAlign w:val="center"/>
          </w:tcPr>
          <w:p w:rsidR="004B2F08" w:rsidRPr="0067467B" w:rsidRDefault="004B2F08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活動日</w:t>
            </w:r>
          </w:p>
        </w:tc>
        <w:tc>
          <w:tcPr>
            <w:tcW w:w="1603" w:type="dxa"/>
            <w:vAlign w:val="center"/>
          </w:tcPr>
          <w:p w:rsidR="004B2F08" w:rsidRPr="0067467B" w:rsidRDefault="004B2F08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参加人数</w:t>
            </w:r>
          </w:p>
        </w:tc>
        <w:tc>
          <w:tcPr>
            <w:tcW w:w="4807" w:type="dxa"/>
            <w:gridSpan w:val="2"/>
            <w:vAlign w:val="center"/>
          </w:tcPr>
          <w:p w:rsidR="004B2F08" w:rsidRPr="0067467B" w:rsidRDefault="004B2F08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220"/>
                <w:kern w:val="0"/>
                <w:sz w:val="22"/>
                <w:fitText w:val="2200" w:id="1706183937"/>
              </w:rPr>
              <w:t>活動内</w:t>
            </w: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  <w:fitText w:val="2200" w:id="1706183937"/>
              </w:rPr>
              <w:t>容</w:t>
            </w:r>
          </w:p>
        </w:tc>
      </w:tr>
      <w:tr w:rsidR="0067467B" w:rsidRPr="0067467B" w:rsidTr="00487C5F">
        <w:trPr>
          <w:trHeight w:val="3190"/>
        </w:trPr>
        <w:tc>
          <w:tcPr>
            <w:tcW w:w="1588" w:type="dxa"/>
          </w:tcPr>
          <w:p w:rsidR="004B2F08" w:rsidRPr="0067467B" w:rsidRDefault="004B2F08" w:rsidP="00335CC4">
            <w:pPr>
              <w:ind w:firstLine="240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内　容</w:t>
            </w:r>
          </w:p>
          <w:p w:rsidR="004B2F08" w:rsidRPr="0067467B" w:rsidRDefault="004B2F08" w:rsidP="00335CC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</w:t>
            </w:r>
            <w:r w:rsidRPr="00A42C8F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1674388992"/>
              </w:rPr>
              <w:t>活動</w:t>
            </w:r>
            <w:r w:rsidRPr="00A42C8F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1674388992"/>
              </w:rPr>
              <w:t>日</w:t>
            </w:r>
          </w:p>
          <w:p w:rsidR="004B2F08" w:rsidRPr="0067467B" w:rsidRDefault="004B2F08" w:rsidP="00335CC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・参加人数</w:t>
            </w:r>
          </w:p>
          <w:p w:rsidR="004B2F08" w:rsidRPr="0067467B" w:rsidRDefault="004B2F08" w:rsidP="00335CC4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・活動内容</w:t>
            </w:r>
          </w:p>
          <w:p w:rsidR="004B2F08" w:rsidRPr="0067467B" w:rsidRDefault="004B2F08" w:rsidP="00335CC4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16" w:type="dxa"/>
          </w:tcPr>
          <w:p w:rsidR="004B2F08" w:rsidRPr="0067467B" w:rsidRDefault="004B2F08" w:rsidP="00335CC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3" w:type="dxa"/>
          </w:tcPr>
          <w:p w:rsidR="004B2F08" w:rsidRPr="0067467B" w:rsidRDefault="004B2F08" w:rsidP="00335CC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807" w:type="dxa"/>
            <w:gridSpan w:val="2"/>
          </w:tcPr>
          <w:p w:rsidR="004B2F08" w:rsidRPr="0067467B" w:rsidRDefault="004B2F08" w:rsidP="00335CC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67467B" w:rsidRPr="0067467B" w:rsidTr="00487C5F">
        <w:trPr>
          <w:trHeight w:val="3251"/>
        </w:trPr>
        <w:tc>
          <w:tcPr>
            <w:tcW w:w="1588" w:type="dxa"/>
            <w:vAlign w:val="center"/>
          </w:tcPr>
          <w:p w:rsidR="004B2F08" w:rsidRPr="0067467B" w:rsidRDefault="004B2F08" w:rsidP="00335CC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活動の効果</w:t>
            </w:r>
          </w:p>
        </w:tc>
        <w:tc>
          <w:tcPr>
            <w:tcW w:w="8026" w:type="dxa"/>
            <w:gridSpan w:val="4"/>
          </w:tcPr>
          <w:p w:rsidR="004B2F08" w:rsidRPr="0067467B" w:rsidRDefault="004B2F08" w:rsidP="00335CC4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E26FA7" w:rsidRPr="0067467B" w:rsidRDefault="00E26FA7" w:rsidP="00487C5F">
      <w:pPr>
        <w:rPr>
          <w:rFonts w:ascii="ＭＳ 明朝" w:eastAsia="PMingLiU" w:hAnsi="ＭＳ 明朝" w:cs="Times New Roman"/>
          <w:kern w:val="0"/>
          <w:sz w:val="22"/>
          <w:lang w:eastAsia="zh-TW"/>
        </w:rPr>
      </w:pPr>
    </w:p>
    <w:sectPr w:rsidR="00E26FA7" w:rsidRPr="0067467B" w:rsidSect="00A25CAE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8A2" w:rsidRDefault="00ED78A2" w:rsidP="00FE2C2D">
      <w:r>
        <w:separator/>
      </w:r>
    </w:p>
  </w:endnote>
  <w:endnote w:type="continuationSeparator" w:id="0">
    <w:p w:rsidR="00ED78A2" w:rsidRDefault="00ED78A2" w:rsidP="00F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8A2" w:rsidRDefault="00ED78A2" w:rsidP="00FE2C2D">
      <w:r>
        <w:separator/>
      </w:r>
    </w:p>
  </w:footnote>
  <w:footnote w:type="continuationSeparator" w:id="0">
    <w:p w:rsidR="00ED78A2" w:rsidRDefault="00ED78A2" w:rsidP="00FE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DDE72AC"/>
    <w:lvl w:ilvl="0" w:tplc="AD8685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B2864"/>
    <w:multiLevelType w:val="hybridMultilevel"/>
    <w:tmpl w:val="173257B0"/>
    <w:lvl w:ilvl="0" w:tplc="A0A424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B217E"/>
    <w:multiLevelType w:val="multilevel"/>
    <w:tmpl w:val="18E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55"/>
    <w:rsid w:val="00004CC4"/>
    <w:rsid w:val="000240FE"/>
    <w:rsid w:val="00026865"/>
    <w:rsid w:val="00031E7B"/>
    <w:rsid w:val="0004470D"/>
    <w:rsid w:val="00051995"/>
    <w:rsid w:val="0007266B"/>
    <w:rsid w:val="00075E82"/>
    <w:rsid w:val="0007737D"/>
    <w:rsid w:val="000B0350"/>
    <w:rsid w:val="000B2A86"/>
    <w:rsid w:val="000B4B28"/>
    <w:rsid w:val="000E2C97"/>
    <w:rsid w:val="000E7336"/>
    <w:rsid w:val="000F2EE2"/>
    <w:rsid w:val="000F617A"/>
    <w:rsid w:val="00115D5F"/>
    <w:rsid w:val="00116F8D"/>
    <w:rsid w:val="00117303"/>
    <w:rsid w:val="00126F74"/>
    <w:rsid w:val="00133C6F"/>
    <w:rsid w:val="00162A55"/>
    <w:rsid w:val="0017266B"/>
    <w:rsid w:val="00190CF9"/>
    <w:rsid w:val="001A56CD"/>
    <w:rsid w:val="001B5ED1"/>
    <w:rsid w:val="001C29BF"/>
    <w:rsid w:val="001D3BAC"/>
    <w:rsid w:val="001F7A12"/>
    <w:rsid w:val="00204381"/>
    <w:rsid w:val="00212421"/>
    <w:rsid w:val="0021701B"/>
    <w:rsid w:val="0022178B"/>
    <w:rsid w:val="002300AE"/>
    <w:rsid w:val="002711F2"/>
    <w:rsid w:val="00280370"/>
    <w:rsid w:val="00295C35"/>
    <w:rsid w:val="00296FBC"/>
    <w:rsid w:val="002B0945"/>
    <w:rsid w:val="002C4079"/>
    <w:rsid w:val="00303E35"/>
    <w:rsid w:val="003078DF"/>
    <w:rsid w:val="0032758C"/>
    <w:rsid w:val="00335CC4"/>
    <w:rsid w:val="003402A6"/>
    <w:rsid w:val="00354D42"/>
    <w:rsid w:val="00355588"/>
    <w:rsid w:val="003D3E95"/>
    <w:rsid w:val="003D6201"/>
    <w:rsid w:val="003E76CB"/>
    <w:rsid w:val="003F3E1C"/>
    <w:rsid w:val="00403371"/>
    <w:rsid w:val="00421134"/>
    <w:rsid w:val="004278FC"/>
    <w:rsid w:val="00445C3A"/>
    <w:rsid w:val="004537B1"/>
    <w:rsid w:val="00471F70"/>
    <w:rsid w:val="004845F6"/>
    <w:rsid w:val="00487C5F"/>
    <w:rsid w:val="004A356D"/>
    <w:rsid w:val="004B2F08"/>
    <w:rsid w:val="004D69E8"/>
    <w:rsid w:val="004E0407"/>
    <w:rsid w:val="004E1CBF"/>
    <w:rsid w:val="004E4418"/>
    <w:rsid w:val="004F6189"/>
    <w:rsid w:val="005007C0"/>
    <w:rsid w:val="00513293"/>
    <w:rsid w:val="0052614D"/>
    <w:rsid w:val="005303B4"/>
    <w:rsid w:val="0054101E"/>
    <w:rsid w:val="00541C8B"/>
    <w:rsid w:val="005544BE"/>
    <w:rsid w:val="005723A0"/>
    <w:rsid w:val="005B411D"/>
    <w:rsid w:val="005C6F46"/>
    <w:rsid w:val="005D6CE3"/>
    <w:rsid w:val="005E7940"/>
    <w:rsid w:val="005F782D"/>
    <w:rsid w:val="0062534D"/>
    <w:rsid w:val="006400BC"/>
    <w:rsid w:val="0065171F"/>
    <w:rsid w:val="0065722F"/>
    <w:rsid w:val="00660A98"/>
    <w:rsid w:val="00663B19"/>
    <w:rsid w:val="0067467B"/>
    <w:rsid w:val="00685D37"/>
    <w:rsid w:val="0069202E"/>
    <w:rsid w:val="00692C41"/>
    <w:rsid w:val="006B1206"/>
    <w:rsid w:val="006C5838"/>
    <w:rsid w:val="006D4E8E"/>
    <w:rsid w:val="006E7493"/>
    <w:rsid w:val="007047CE"/>
    <w:rsid w:val="00760582"/>
    <w:rsid w:val="00775E8D"/>
    <w:rsid w:val="00777541"/>
    <w:rsid w:val="00791316"/>
    <w:rsid w:val="00792EA9"/>
    <w:rsid w:val="007965A5"/>
    <w:rsid w:val="00796F06"/>
    <w:rsid w:val="007A1B48"/>
    <w:rsid w:val="007B17CF"/>
    <w:rsid w:val="007B36FB"/>
    <w:rsid w:val="007B3E55"/>
    <w:rsid w:val="007D1694"/>
    <w:rsid w:val="007D2253"/>
    <w:rsid w:val="007F4972"/>
    <w:rsid w:val="008078D9"/>
    <w:rsid w:val="008263CD"/>
    <w:rsid w:val="008362C4"/>
    <w:rsid w:val="00842E1E"/>
    <w:rsid w:val="00843BB0"/>
    <w:rsid w:val="00843DF6"/>
    <w:rsid w:val="00845205"/>
    <w:rsid w:val="00853E83"/>
    <w:rsid w:val="008648E1"/>
    <w:rsid w:val="00874188"/>
    <w:rsid w:val="00883181"/>
    <w:rsid w:val="00891E03"/>
    <w:rsid w:val="0089246F"/>
    <w:rsid w:val="00894D93"/>
    <w:rsid w:val="008E23B5"/>
    <w:rsid w:val="008E3EE5"/>
    <w:rsid w:val="00901803"/>
    <w:rsid w:val="00901D4F"/>
    <w:rsid w:val="0091677C"/>
    <w:rsid w:val="00964E56"/>
    <w:rsid w:val="009A5565"/>
    <w:rsid w:val="009B473B"/>
    <w:rsid w:val="009B773D"/>
    <w:rsid w:val="009C1BA9"/>
    <w:rsid w:val="009D6577"/>
    <w:rsid w:val="009E3A3F"/>
    <w:rsid w:val="009F5EE2"/>
    <w:rsid w:val="009F607D"/>
    <w:rsid w:val="00A1769D"/>
    <w:rsid w:val="00A217EB"/>
    <w:rsid w:val="00A25CAE"/>
    <w:rsid w:val="00A276CC"/>
    <w:rsid w:val="00A42C8F"/>
    <w:rsid w:val="00A6098E"/>
    <w:rsid w:val="00A6531A"/>
    <w:rsid w:val="00A6644A"/>
    <w:rsid w:val="00A772EF"/>
    <w:rsid w:val="00A7770D"/>
    <w:rsid w:val="00A8558A"/>
    <w:rsid w:val="00AA4666"/>
    <w:rsid w:val="00AC402A"/>
    <w:rsid w:val="00AC535A"/>
    <w:rsid w:val="00AD1A85"/>
    <w:rsid w:val="00AD3231"/>
    <w:rsid w:val="00AD570F"/>
    <w:rsid w:val="00AF6182"/>
    <w:rsid w:val="00AF7518"/>
    <w:rsid w:val="00B21B25"/>
    <w:rsid w:val="00B32A74"/>
    <w:rsid w:val="00B77B38"/>
    <w:rsid w:val="00BD5ECD"/>
    <w:rsid w:val="00C03EE1"/>
    <w:rsid w:val="00C055B4"/>
    <w:rsid w:val="00C10863"/>
    <w:rsid w:val="00C1212B"/>
    <w:rsid w:val="00C15E64"/>
    <w:rsid w:val="00C179BB"/>
    <w:rsid w:val="00C43428"/>
    <w:rsid w:val="00C473C7"/>
    <w:rsid w:val="00C554DF"/>
    <w:rsid w:val="00C80359"/>
    <w:rsid w:val="00C833BB"/>
    <w:rsid w:val="00C97B1F"/>
    <w:rsid w:val="00CA7842"/>
    <w:rsid w:val="00CD7B6B"/>
    <w:rsid w:val="00D231ED"/>
    <w:rsid w:val="00D46C82"/>
    <w:rsid w:val="00D56AE0"/>
    <w:rsid w:val="00D60E4C"/>
    <w:rsid w:val="00D65168"/>
    <w:rsid w:val="00D72A1D"/>
    <w:rsid w:val="00D908B8"/>
    <w:rsid w:val="00DA79F2"/>
    <w:rsid w:val="00DC4E42"/>
    <w:rsid w:val="00DD37F0"/>
    <w:rsid w:val="00DF5660"/>
    <w:rsid w:val="00E0556E"/>
    <w:rsid w:val="00E12EE5"/>
    <w:rsid w:val="00E26FA7"/>
    <w:rsid w:val="00E3274C"/>
    <w:rsid w:val="00E422A9"/>
    <w:rsid w:val="00E470D2"/>
    <w:rsid w:val="00E65365"/>
    <w:rsid w:val="00E7181C"/>
    <w:rsid w:val="00E852BD"/>
    <w:rsid w:val="00EA4DAB"/>
    <w:rsid w:val="00EA7BC4"/>
    <w:rsid w:val="00EB1536"/>
    <w:rsid w:val="00EB7147"/>
    <w:rsid w:val="00ED78A2"/>
    <w:rsid w:val="00EE5D1E"/>
    <w:rsid w:val="00EE72C7"/>
    <w:rsid w:val="00F0452E"/>
    <w:rsid w:val="00F13D8F"/>
    <w:rsid w:val="00F261DE"/>
    <w:rsid w:val="00F36304"/>
    <w:rsid w:val="00F405D4"/>
    <w:rsid w:val="00F47DB3"/>
    <w:rsid w:val="00F551CB"/>
    <w:rsid w:val="00F703B6"/>
    <w:rsid w:val="00F71B69"/>
    <w:rsid w:val="00F73F04"/>
    <w:rsid w:val="00F82344"/>
    <w:rsid w:val="00F96AFA"/>
    <w:rsid w:val="00FA09C2"/>
    <w:rsid w:val="00FB2D27"/>
    <w:rsid w:val="00FB3887"/>
    <w:rsid w:val="00FB420F"/>
    <w:rsid w:val="00FC729F"/>
    <w:rsid w:val="00FD5693"/>
    <w:rsid w:val="00FE2975"/>
    <w:rsid w:val="00FE2C2D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AF30BE"/>
  <w15:chartTrackingRefBased/>
  <w15:docId w15:val="{994E9511-B53D-42ED-804A-119B3D20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C2D"/>
  </w:style>
  <w:style w:type="paragraph" w:styleId="a5">
    <w:name w:val="footer"/>
    <w:basedOn w:val="a"/>
    <w:link w:val="a6"/>
    <w:uiPriority w:val="99"/>
    <w:unhideWhenUsed/>
    <w:rsid w:val="00FE2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C2D"/>
  </w:style>
  <w:style w:type="paragraph" w:styleId="a7">
    <w:name w:val="Balloon Text"/>
    <w:basedOn w:val="a"/>
    <w:link w:val="a8"/>
    <w:uiPriority w:val="99"/>
    <w:semiHidden/>
    <w:unhideWhenUsed/>
    <w:rsid w:val="00DC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4E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7DB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47DB3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47DB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47DB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D110-BC3B-448A-843C-8E62A02F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</dc:creator>
  <cp:keywords/>
  <dc:description/>
  <cp:lastModifiedBy>kyodo</cp:lastModifiedBy>
  <cp:revision>13</cp:revision>
  <cp:lastPrinted>2018-08-07T05:26:00Z</cp:lastPrinted>
  <dcterms:created xsi:type="dcterms:W3CDTF">2021-11-26T11:07:00Z</dcterms:created>
  <dcterms:modified xsi:type="dcterms:W3CDTF">2021-12-13T00:28:00Z</dcterms:modified>
</cp:coreProperties>
</file>